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08F9B6A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</w:t>
      </w:r>
      <w:r w:rsidR="00F47768">
        <w:rPr>
          <w:rFonts w:asciiTheme="minorEastAsia" w:hAnsiTheme="minorEastAsia" w:hint="eastAsia"/>
          <w:sz w:val="24"/>
        </w:rPr>
        <w:t>１</w:t>
      </w:r>
      <w:r w:rsidR="00C563B9">
        <w:rPr>
          <w:rFonts w:asciiTheme="minorEastAsia" w:hAnsiTheme="minorEastAsia" w:hint="eastAsia"/>
          <w:sz w:val="24"/>
        </w:rPr>
        <w:t>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3FC22F94" w14:textId="3FABD13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5CE7A47D" w:rsidR="00AA2A45" w:rsidRPr="002B2D32" w:rsidRDefault="003C0B82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蒲郡市定住プロモーション委託業務</w:t>
      </w:r>
    </w:p>
    <w:p w14:paraId="51F0B47B" w14:textId="7037CC0C" w:rsidR="0056180F" w:rsidRDefault="0056180F" w:rsidP="0056180F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3D85D2B1" w:rsidR="00AA2A45" w:rsidRPr="002B2D32" w:rsidRDefault="00AA2A45" w:rsidP="0056180F">
      <w:pPr>
        <w:pStyle w:val="Textbody"/>
        <w:spacing w:after="0"/>
        <w:ind w:leftChars="100" w:left="474" w:hangingChars="100" w:hanging="2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45B9B92A" w14:textId="77777777" w:rsidR="0056180F" w:rsidRDefault="0056180F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</w:p>
    <w:p w14:paraId="5D9F1F98" w14:textId="2377CB29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bookmarkStart w:id="0" w:name="_GoBack"/>
      <w:bookmarkEnd w:id="0"/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5DDCCCB4" w14:textId="034337C2" w:rsidR="00642375" w:rsidRDefault="0056180F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⑴　会社概要（パンフレット可）</w:t>
      </w:r>
    </w:p>
    <w:p w14:paraId="44BEB244" w14:textId="708988CA" w:rsidR="0056180F" w:rsidRPr="002B2D32" w:rsidRDefault="0056180F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⑵　業務実績（類似実績一覧）</w:t>
      </w:r>
      <w:r>
        <w:rPr>
          <w:rFonts w:asciiTheme="minorEastAsia" w:hAnsiTheme="minorEastAsia"/>
          <w:sz w:val="24"/>
        </w:rPr>
        <w:br/>
      </w: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93452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9143B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0B82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180F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E4D88"/>
    <w:rsid w:val="007F653E"/>
    <w:rsid w:val="00813F3D"/>
    <w:rsid w:val="0083790D"/>
    <w:rsid w:val="008B4F9B"/>
    <w:rsid w:val="008C16CC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47768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20A9-D933-49EF-8066-43230A6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32</cp:revision>
  <cp:lastPrinted>2018-01-24T01:18:00Z</cp:lastPrinted>
  <dcterms:created xsi:type="dcterms:W3CDTF">2018-01-15T01:08:00Z</dcterms:created>
  <dcterms:modified xsi:type="dcterms:W3CDTF">2023-03-24T09:50:00Z</dcterms:modified>
</cp:coreProperties>
</file>